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EE" w:rsidRDefault="00295B13" w:rsidP="00C959EE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C959EE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DB780B">
        <w:rPr>
          <w:rFonts w:ascii="Times New Roman" w:hAnsi="Times New Roman"/>
          <w:b/>
          <w:sz w:val="28"/>
          <w:szCs w:val="28"/>
          <w:lang w:val="en-US"/>
        </w:rPr>
        <w:t>I</w:t>
      </w:r>
      <w:r w:rsidR="002A0F69">
        <w:rPr>
          <w:rFonts w:ascii="Times New Roman" w:hAnsi="Times New Roman"/>
          <w:b/>
          <w:sz w:val="28"/>
          <w:szCs w:val="28"/>
          <w:lang w:val="en-US"/>
        </w:rPr>
        <w:t>I</w:t>
      </w:r>
      <w:r w:rsidR="00DB780B">
        <w:rPr>
          <w:rFonts w:ascii="Times New Roman" w:hAnsi="Times New Roman"/>
          <w:b/>
          <w:sz w:val="28"/>
          <w:szCs w:val="28"/>
          <w:lang w:val="en-US"/>
        </w:rPr>
        <w:t>I</w:t>
      </w:r>
      <w:r w:rsidR="00DB780B" w:rsidRPr="00DB780B">
        <w:rPr>
          <w:rFonts w:ascii="Times New Roman" w:hAnsi="Times New Roman"/>
          <w:b/>
          <w:sz w:val="28"/>
          <w:szCs w:val="28"/>
        </w:rPr>
        <w:t xml:space="preserve"> </w:t>
      </w:r>
      <w:r w:rsidR="00C959EE" w:rsidRPr="00C959EE">
        <w:rPr>
          <w:rFonts w:ascii="Times New Roman" w:hAnsi="Times New Roman"/>
          <w:b/>
          <w:sz w:val="28"/>
          <w:szCs w:val="28"/>
        </w:rPr>
        <w:t>Всероссийском</w:t>
      </w:r>
      <w:r w:rsidRPr="00C959EE">
        <w:rPr>
          <w:rFonts w:ascii="Times New Roman" w:hAnsi="Times New Roman"/>
          <w:b/>
          <w:sz w:val="28"/>
          <w:szCs w:val="28"/>
        </w:rPr>
        <w:t xml:space="preserve"> </w:t>
      </w:r>
      <w:r w:rsidR="00C959EE" w:rsidRPr="00C959EE">
        <w:rPr>
          <w:rFonts w:ascii="Times New Roman" w:hAnsi="Times New Roman"/>
          <w:b/>
          <w:sz w:val="28"/>
          <w:szCs w:val="28"/>
        </w:rPr>
        <w:t>детском конкурсе исследовательских работ и творческих проектов дошкольников и школьников</w:t>
      </w:r>
      <w:r w:rsidR="00C959EE">
        <w:rPr>
          <w:rFonts w:ascii="Times New Roman" w:hAnsi="Times New Roman"/>
          <w:b/>
          <w:sz w:val="28"/>
          <w:szCs w:val="28"/>
        </w:rPr>
        <w:t xml:space="preserve"> </w:t>
      </w:r>
    </w:p>
    <w:p w:rsidR="00295B13" w:rsidRPr="00C959EE" w:rsidRDefault="00C959EE" w:rsidP="00C959EE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Я - исследователь»</w:t>
      </w:r>
    </w:p>
    <w:p w:rsidR="00C959EE" w:rsidRDefault="00C959EE" w:rsidP="00C959EE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</w:t>
      </w:r>
      <w:r w:rsidR="00640DBD">
        <w:t xml:space="preserve"> </w:t>
      </w:r>
      <w:r w:rsidR="00640DBD" w:rsidRPr="00387892">
        <w:t>(Свидетельство о регистрации средства массовой информации ЭЛ №ФС77 – 70351</w:t>
      </w:r>
      <w:r w:rsidR="00387892">
        <w:t xml:space="preserve"> от 13.07.2017</w:t>
      </w:r>
      <w:r w:rsidR="00640DBD" w:rsidRPr="00387892">
        <w:t>, выдано Федеральной службой по надзору в сфере связи, информационных технологий  и массовых коммуникаций</w:t>
      </w:r>
      <w:r w:rsidR="00387892">
        <w:t>)</w:t>
      </w:r>
      <w:r w:rsidRPr="00387892">
        <w:t>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A0F69" w:rsidRDefault="00295B13" w:rsidP="002A0F69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A0F69" w:rsidRPr="002A0F69" w:rsidRDefault="00295B13" w:rsidP="002A0F69">
      <w:pPr>
        <w:pStyle w:val="2"/>
        <w:spacing w:line="276" w:lineRule="auto"/>
        <w:ind w:left="-284" w:firstLine="0"/>
        <w:rPr>
          <w:b/>
        </w:rPr>
      </w:pPr>
      <w:r w:rsidRPr="002A0F69">
        <w:rPr>
          <w:rStyle w:val="header-user-name"/>
        </w:rPr>
        <w:t xml:space="preserve">Конкурс проводится </w:t>
      </w:r>
      <w:r w:rsidR="000C5166" w:rsidRPr="002A0F69">
        <w:rPr>
          <w:rStyle w:val="header-user-name"/>
        </w:rPr>
        <w:t>с</w:t>
      </w:r>
      <w:r w:rsidRPr="002A0F69">
        <w:rPr>
          <w:rStyle w:val="header-user-name"/>
        </w:rPr>
        <w:t xml:space="preserve"> </w:t>
      </w:r>
      <w:r w:rsidR="002A0F69" w:rsidRPr="002A0F69">
        <w:rPr>
          <w:rStyle w:val="header-user-name"/>
        </w:rPr>
        <w:t>21</w:t>
      </w:r>
      <w:r w:rsidR="00DB780B" w:rsidRPr="002A0F69">
        <w:rPr>
          <w:rStyle w:val="header-user-name"/>
        </w:rPr>
        <w:t xml:space="preserve"> октября</w:t>
      </w:r>
      <w:r w:rsidR="002A0F69" w:rsidRPr="002A0F69">
        <w:rPr>
          <w:rStyle w:val="header-user-name"/>
        </w:rPr>
        <w:t xml:space="preserve"> по 17 ноября 2019</w:t>
      </w:r>
      <w:r w:rsidRPr="002A0F69"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C959EE" w:rsidRDefault="00295B13" w:rsidP="00C959EE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C959EE" w:rsidRPr="00C959EE" w:rsidRDefault="00C959EE" w:rsidP="00C959EE">
      <w:pPr>
        <w:spacing w:after="0"/>
        <w:ind w:left="-284"/>
        <w:jc w:val="both"/>
        <w:rPr>
          <w:rStyle w:val="header-user-name"/>
          <w:rFonts w:ascii="Times New Roman" w:hAnsi="Times New Roman" w:cs="Times New Roman"/>
          <w:b/>
          <w:sz w:val="28"/>
          <w:szCs w:val="28"/>
        </w:rPr>
      </w:pPr>
      <w:r>
        <w:rPr>
          <w:rStyle w:val="header-user-name"/>
          <w:rFonts w:ascii="Times New Roman" w:hAnsi="Times New Roman"/>
          <w:sz w:val="26"/>
          <w:szCs w:val="26"/>
        </w:rPr>
        <w:t>Принять участие в конкурсе могут дошкольники</w:t>
      </w:r>
      <w:r w:rsidR="002A0F69">
        <w:rPr>
          <w:rStyle w:val="header-user-name"/>
          <w:rFonts w:ascii="Times New Roman" w:hAnsi="Times New Roman"/>
          <w:sz w:val="26"/>
          <w:szCs w:val="26"/>
        </w:rPr>
        <w:t>,  школьники и студенты в возрасте от 4 до 20</w:t>
      </w:r>
      <w:r>
        <w:rPr>
          <w:rStyle w:val="header-user-name"/>
          <w:rFonts w:ascii="Times New Roman" w:hAnsi="Times New Roman"/>
          <w:sz w:val="26"/>
          <w:szCs w:val="26"/>
        </w:rPr>
        <w:t xml:space="preserve"> лет. </w:t>
      </w:r>
    </w:p>
    <w:p w:rsidR="00295B13" w:rsidRPr="00067E3F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C959EE" w:rsidRDefault="00295B13" w:rsidP="00C959EE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C95C00">
        <w:rPr>
          <w:rFonts w:ascii="Times New Roman" w:hAnsi="Times New Roman"/>
          <w:b/>
          <w:sz w:val="28"/>
          <w:szCs w:val="28"/>
        </w:rPr>
        <w:t>Предмет и содержание конкурс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959EE" w:rsidRDefault="00C959EE" w:rsidP="00C959EE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C1110C">
        <w:rPr>
          <w:rStyle w:val="header-user-name"/>
          <w:rFonts w:ascii="Times New Roman" w:hAnsi="Times New Roman"/>
          <w:sz w:val="26"/>
          <w:szCs w:val="26"/>
        </w:rPr>
        <w:t>К участию в конкурсе принимаются исследовательские работы, рефераты. Тематика работ не ограничивается.</w:t>
      </w:r>
      <w:r w:rsidRPr="00C1110C">
        <w:rPr>
          <w:rFonts w:ascii="Times New Roman" w:hAnsi="Times New Roman"/>
          <w:sz w:val="26"/>
          <w:szCs w:val="26"/>
        </w:rPr>
        <w:t xml:space="preserve"> Исследовательские работы могут быть теоретическими, экспериментальными, изобретательскими и фантастическими.</w:t>
      </w:r>
    </w:p>
    <w:p w:rsidR="00C959EE" w:rsidRPr="00C959EE" w:rsidRDefault="00C959EE" w:rsidP="00C959EE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C1110C">
        <w:rPr>
          <w:rFonts w:ascii="Times New Roman" w:hAnsi="Times New Roman"/>
          <w:color w:val="000000"/>
          <w:sz w:val="26"/>
          <w:szCs w:val="26"/>
        </w:rPr>
        <w:t>Оценка работ будет осуществляться по следующим критериям:</w:t>
      </w:r>
    </w:p>
    <w:p w:rsidR="00C959EE" w:rsidRPr="00C1110C" w:rsidRDefault="00C959EE" w:rsidP="00C959E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C1110C">
        <w:rPr>
          <w:rFonts w:ascii="Times New Roman" w:hAnsi="Times New Roman"/>
          <w:sz w:val="26"/>
          <w:szCs w:val="26"/>
        </w:rPr>
        <w:t>использование научных, а также лично созданных специальных методов и методик исследования;</w:t>
      </w:r>
    </w:p>
    <w:p w:rsidR="00C959EE" w:rsidRPr="00C1110C" w:rsidRDefault="00C959EE" w:rsidP="00C959E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C1110C">
        <w:rPr>
          <w:rFonts w:ascii="Times New Roman" w:hAnsi="Times New Roman"/>
          <w:sz w:val="26"/>
          <w:szCs w:val="26"/>
        </w:rPr>
        <w:t>уровень новизны и оригинальности (идеи, метода, результата);</w:t>
      </w:r>
    </w:p>
    <w:p w:rsidR="00C959EE" w:rsidRPr="00C1110C" w:rsidRDefault="00C959EE" w:rsidP="00C959E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C1110C">
        <w:rPr>
          <w:rFonts w:ascii="Times New Roman" w:hAnsi="Times New Roman"/>
          <w:sz w:val="26"/>
          <w:szCs w:val="26"/>
        </w:rPr>
        <w:t>убедительность и доказательность работы (глубина проработки идеи);</w:t>
      </w:r>
    </w:p>
    <w:p w:rsidR="00C959EE" w:rsidRPr="00C1110C" w:rsidRDefault="00C959EE" w:rsidP="00C959E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C1110C">
        <w:rPr>
          <w:rFonts w:ascii="Times New Roman" w:hAnsi="Times New Roman"/>
          <w:sz w:val="26"/>
          <w:szCs w:val="26"/>
        </w:rPr>
        <w:t>системность изложения материала;</w:t>
      </w:r>
    </w:p>
    <w:p w:rsidR="00C959EE" w:rsidRPr="00C1110C" w:rsidRDefault="00C959EE" w:rsidP="00C959E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C1110C">
        <w:rPr>
          <w:rFonts w:ascii="Times New Roman" w:hAnsi="Times New Roman"/>
          <w:sz w:val="26"/>
          <w:szCs w:val="26"/>
        </w:rPr>
        <w:t>аккуратность, качество исполнения и оформление.</w:t>
      </w: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  <w:r w:rsidR="00C959EE">
        <w:rPr>
          <w:rFonts w:ascii="Times New Roman" w:hAnsi="Times New Roman"/>
          <w:b/>
          <w:sz w:val="28"/>
          <w:szCs w:val="28"/>
        </w:rPr>
        <w:t xml:space="preserve"> </w:t>
      </w:r>
    </w:p>
    <w:p w:rsidR="00C959EE" w:rsidRPr="00C959EE" w:rsidRDefault="00C959EE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C959EE">
        <w:rPr>
          <w:rFonts w:ascii="Times New Roman" w:hAnsi="Times New Roman"/>
          <w:sz w:val="28"/>
          <w:szCs w:val="28"/>
        </w:rPr>
        <w:t xml:space="preserve">По результатам конкурса участник получает </w:t>
      </w:r>
      <w:r w:rsidRPr="00C959EE">
        <w:rPr>
          <w:rFonts w:ascii="Times New Roman" w:hAnsi="Times New Roman"/>
          <w:b/>
          <w:sz w:val="28"/>
          <w:szCs w:val="28"/>
        </w:rPr>
        <w:t xml:space="preserve">Диплом участника конкурса, </w:t>
      </w:r>
      <w:r w:rsidRPr="00C959EE">
        <w:rPr>
          <w:rFonts w:ascii="Times New Roman" w:hAnsi="Times New Roman"/>
          <w:sz w:val="28"/>
          <w:szCs w:val="28"/>
        </w:rPr>
        <w:t xml:space="preserve">в котором </w:t>
      </w:r>
      <w:r w:rsidRPr="00C959EE">
        <w:rPr>
          <w:rFonts w:ascii="Times New Roman" w:hAnsi="Times New Roman"/>
          <w:b/>
          <w:sz w:val="28"/>
          <w:szCs w:val="28"/>
        </w:rPr>
        <w:t xml:space="preserve">указывается ФИО педагога – куратора, </w:t>
      </w:r>
      <w:r w:rsidRPr="00C959EE">
        <w:rPr>
          <w:rFonts w:ascii="Times New Roman" w:hAnsi="Times New Roman"/>
          <w:sz w:val="28"/>
          <w:szCs w:val="28"/>
        </w:rPr>
        <w:t xml:space="preserve">который подготовил ребенка </w:t>
      </w:r>
    </w:p>
    <w:bookmarkEnd w:id="0"/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C959EE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</w:p>
    <w:p w:rsidR="00DB780B" w:rsidRPr="00C959EE" w:rsidRDefault="00DB780B" w:rsidP="00DB780B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</w:t>
      </w:r>
      <w:r w:rsidR="002A0F69">
        <w:t xml:space="preserve"> квитанции об оплате на сумму 17</w:t>
      </w:r>
      <w:r w:rsidR="00DB780B">
        <w:t>0</w:t>
      </w:r>
      <w:r>
        <w:t xml:space="preserve"> рублей 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</w:t>
      </w:r>
      <w:r w:rsidR="00C959EE">
        <w:rPr>
          <w:rStyle w:val="header-user-name"/>
        </w:rPr>
        <w:t xml:space="preserve"> детский </w:t>
      </w:r>
      <w:r>
        <w:rPr>
          <w:rStyle w:val="header-user-name"/>
        </w:rPr>
        <w:t xml:space="preserve">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p w:rsidR="00C959EE" w:rsidRDefault="00C959EE" w:rsidP="00295B13">
      <w:pPr>
        <w:pStyle w:val="2"/>
        <w:spacing w:line="276" w:lineRule="auto"/>
        <w:ind w:left="-284" w:firstLine="0"/>
        <w:rPr>
          <w:rStyle w:val="header-user-name"/>
        </w:rPr>
      </w:pPr>
    </w:p>
    <w:tbl>
      <w:tblPr>
        <w:tblpPr w:leftFromText="180" w:rightFromText="180" w:vertAnchor="text" w:horzAnchor="margin" w:tblpXSpec="center" w:tblpY="2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295B13" w:rsidRPr="005744F3" w:rsidTr="00295B13">
        <w:tc>
          <w:tcPr>
            <w:tcW w:w="9747" w:type="dxa"/>
            <w:gridSpan w:val="2"/>
            <w:shd w:val="clear" w:color="auto" w:fill="auto"/>
          </w:tcPr>
          <w:p w:rsidR="00295B13" w:rsidRPr="00732902" w:rsidRDefault="00295B13" w:rsidP="00C959E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Заяв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 xml:space="preserve">ка участника </w:t>
            </w:r>
            <w:r w:rsidR="00DB78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2A0F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DB78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C959EE" w:rsidRPr="00C959EE">
              <w:rPr>
                <w:rFonts w:ascii="Times New Roman" w:hAnsi="Times New Roman"/>
                <w:b/>
                <w:sz w:val="28"/>
                <w:szCs w:val="28"/>
              </w:rPr>
              <w:t xml:space="preserve"> Всероссийск</w:t>
            </w:r>
            <w:r w:rsidR="00C959EE">
              <w:rPr>
                <w:rFonts w:ascii="Times New Roman" w:hAnsi="Times New Roman"/>
                <w:b/>
                <w:sz w:val="28"/>
                <w:szCs w:val="28"/>
              </w:rPr>
              <w:t xml:space="preserve">ого </w:t>
            </w:r>
            <w:r w:rsidR="00C959EE" w:rsidRPr="00C959EE">
              <w:rPr>
                <w:rFonts w:ascii="Times New Roman" w:hAnsi="Times New Roman"/>
                <w:b/>
                <w:sz w:val="28"/>
                <w:szCs w:val="28"/>
              </w:rPr>
              <w:t>детско</w:t>
            </w:r>
            <w:r w:rsidR="00C959EE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="00C959EE" w:rsidRPr="00C959EE">
              <w:rPr>
                <w:rFonts w:ascii="Times New Roman" w:hAnsi="Times New Roman"/>
                <w:b/>
                <w:sz w:val="28"/>
                <w:szCs w:val="28"/>
              </w:rPr>
              <w:t xml:space="preserve"> конкурс</w:t>
            </w:r>
            <w:r w:rsidR="00C959EE">
              <w:rPr>
                <w:rFonts w:ascii="Times New Roman" w:hAnsi="Times New Roman"/>
                <w:b/>
                <w:sz w:val="28"/>
                <w:szCs w:val="28"/>
              </w:rPr>
              <w:t xml:space="preserve">а </w:t>
            </w:r>
            <w:r w:rsidR="00C959EE" w:rsidRPr="00C959EE">
              <w:rPr>
                <w:rFonts w:ascii="Times New Roman" w:hAnsi="Times New Roman"/>
                <w:b/>
                <w:sz w:val="28"/>
                <w:szCs w:val="28"/>
              </w:rPr>
              <w:t>исследовательских работ и творческих проектов дошкольников и школьников</w:t>
            </w:r>
            <w:r w:rsidR="00C959EE">
              <w:rPr>
                <w:rFonts w:ascii="Times New Roman" w:hAnsi="Times New Roman"/>
                <w:b/>
                <w:sz w:val="28"/>
                <w:szCs w:val="28"/>
              </w:rPr>
              <w:t xml:space="preserve"> «Я – исследователь»</w:t>
            </w: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C959EE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</w:t>
            </w:r>
            <w:r w:rsidR="00C959EE">
              <w:rPr>
                <w:sz w:val="26"/>
                <w:szCs w:val="26"/>
              </w:rPr>
              <w:t xml:space="preserve"> ребенк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C959EE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 педагога - куратор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063E5E" w:rsidRPr="005744F3" w:rsidTr="00295B13">
        <w:tc>
          <w:tcPr>
            <w:tcW w:w="4928" w:type="dxa"/>
            <w:shd w:val="clear" w:color="auto" w:fill="auto"/>
          </w:tcPr>
          <w:p w:rsidR="00063E5E" w:rsidRDefault="00643691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ая работа</w:t>
            </w:r>
          </w:p>
        </w:tc>
        <w:tc>
          <w:tcPr>
            <w:tcW w:w="4819" w:type="dxa"/>
            <w:shd w:val="clear" w:color="auto" w:fill="auto"/>
          </w:tcPr>
          <w:p w:rsidR="00063E5E" w:rsidRPr="005744F3" w:rsidRDefault="00063E5E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325649" w:rsidRDefault="00325649" w:rsidP="00295B13">
      <w:pPr>
        <w:pStyle w:val="2"/>
        <w:ind w:left="-284" w:firstLine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22980</wp:posOffset>
            </wp:positionH>
            <wp:positionV relativeFrom="paragraph">
              <wp:posOffset>80645</wp:posOffset>
            </wp:positionV>
            <wp:extent cx="3007360" cy="3811270"/>
            <wp:effectExtent l="19050" t="0" r="2540" b="0"/>
            <wp:wrapTight wrapText="bothSides">
              <wp:wrapPolygon edited="0">
                <wp:start x="-137" y="0"/>
                <wp:lineTo x="-137" y="21485"/>
                <wp:lineTo x="21618" y="21485"/>
                <wp:lineTo x="21618" y="0"/>
                <wp:lineTo x="-137" y="0"/>
              </wp:wrapPolygon>
            </wp:wrapTight>
            <wp:docPr id="3" name="Рисунок 1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9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325649" w:rsidRDefault="00325649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325649" w:rsidRDefault="00325649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325649" w:rsidRPr="003C163D" w:rsidRDefault="00325649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10" w:history="1">
        <w:r w:rsidRPr="00C8318C">
          <w:rPr>
            <w:rStyle w:val="a3"/>
          </w:rPr>
          <w:t>http://pedagogirussia.ru</w:t>
        </w:r>
      </w:hyperlink>
    </w:p>
    <w:p w:rsid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643691" w:rsidRDefault="00643691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643691" w:rsidRPr="00295B13" w:rsidRDefault="00643691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DB780B" w:rsidRDefault="00DB780B" w:rsidP="00DB780B">
      <w:pPr>
        <w:pStyle w:val="1"/>
        <w:keepNext/>
        <w:ind w:left="-284" w:firstLine="0"/>
      </w:pPr>
    </w:p>
    <w:p w:rsidR="00DB780B" w:rsidRDefault="00DB780B" w:rsidP="00DB780B">
      <w:pPr>
        <w:pStyle w:val="1"/>
        <w:keepNext/>
        <w:ind w:left="-284" w:firstLine="0"/>
      </w:pPr>
    </w:p>
    <w:p w:rsidR="00DB780B" w:rsidRDefault="00DB780B" w:rsidP="00DB780B">
      <w:pPr>
        <w:pStyle w:val="1"/>
        <w:keepNext/>
        <w:ind w:left="-284" w:firstLine="0"/>
      </w:pPr>
    </w:p>
    <w:p w:rsidR="00DB780B" w:rsidRDefault="00DB780B" w:rsidP="00DB780B">
      <w:pPr>
        <w:pStyle w:val="1"/>
        <w:keepNext/>
        <w:ind w:left="-284" w:firstLine="0"/>
      </w:pPr>
    </w:p>
    <w:p w:rsidR="00DB780B" w:rsidRDefault="00DB780B" w:rsidP="00DB780B">
      <w:pPr>
        <w:pStyle w:val="1"/>
        <w:keepNext/>
        <w:ind w:left="-284" w:firstLine="0"/>
      </w:pPr>
    </w:p>
    <w:p w:rsidR="00DB780B" w:rsidRDefault="00DB780B" w:rsidP="00DB780B">
      <w:pPr>
        <w:pStyle w:val="1"/>
        <w:keepNext/>
        <w:ind w:left="-284" w:firstLine="0"/>
      </w:pPr>
    </w:p>
    <w:p w:rsidR="002A0F69" w:rsidRDefault="002A0F69" w:rsidP="002A0F69">
      <w:pPr>
        <w:pStyle w:val="1"/>
        <w:keepNext/>
        <w:ind w:left="-284" w:firstLine="0"/>
      </w:pPr>
      <w:r w:rsidRPr="00295712">
        <w:t>Платежные реквизиты для оплаты организационного взноса:</w:t>
      </w:r>
    </w:p>
    <w:p w:rsidR="002A0F69" w:rsidRPr="00BD030F" w:rsidRDefault="002A0F69" w:rsidP="002A0F69">
      <w:pPr>
        <w:pStyle w:val="2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2A0F69" w:rsidRPr="00BD030F" w:rsidRDefault="002A0F69" w:rsidP="002A0F69">
      <w:pPr>
        <w:pStyle w:val="2"/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</w:p>
    <w:p w:rsidR="002A0F69" w:rsidRPr="00BD030F" w:rsidRDefault="002A0F69" w:rsidP="002A0F69">
      <w:pPr>
        <w:pStyle w:val="2"/>
        <w:spacing w:line="276" w:lineRule="auto"/>
        <w:ind w:left="-284" w:firstLine="0"/>
      </w:pPr>
      <w:r w:rsidRPr="00BD030F">
        <w:t>Расчетный счет № 4080 2810 3073 5097 5667</w:t>
      </w:r>
    </w:p>
    <w:p w:rsidR="002A0F69" w:rsidRPr="00BD030F" w:rsidRDefault="002A0F69" w:rsidP="002A0F69">
      <w:pPr>
        <w:pStyle w:val="2"/>
        <w:spacing w:line="276" w:lineRule="auto"/>
        <w:ind w:left="-284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2A0F69" w:rsidRPr="00BD030F" w:rsidRDefault="002A0F69" w:rsidP="002A0F69">
      <w:pPr>
        <w:pStyle w:val="2"/>
        <w:spacing w:line="276" w:lineRule="auto"/>
        <w:ind w:left="-284" w:firstLine="0"/>
      </w:pPr>
      <w:r w:rsidRPr="00BD030F">
        <w:t>БИК: 042282881</w:t>
      </w:r>
    </w:p>
    <w:p w:rsidR="002A0F69" w:rsidRPr="00BD030F" w:rsidRDefault="002A0F69" w:rsidP="002A0F69">
      <w:pPr>
        <w:pStyle w:val="2"/>
        <w:spacing w:line="276" w:lineRule="auto"/>
        <w:ind w:left="-284" w:firstLine="0"/>
      </w:pPr>
      <w:r w:rsidRPr="00BD030F">
        <w:t>Корреспондентский счет: 3010 1810 3000 0000 0881 в РКЦ СОВЕТСКИЙ г</w:t>
      </w:r>
      <w:proofErr w:type="gramStart"/>
      <w:r w:rsidRPr="00BD030F">
        <w:t>.Н</w:t>
      </w:r>
      <w:proofErr w:type="gramEnd"/>
      <w:r w:rsidRPr="00BD030F">
        <w:t xml:space="preserve">ижний Новгород </w:t>
      </w:r>
    </w:p>
    <w:p w:rsidR="002A0F69" w:rsidRPr="00BD030F" w:rsidRDefault="002A0F69" w:rsidP="002A0F69">
      <w:pPr>
        <w:pStyle w:val="2"/>
        <w:spacing w:line="276" w:lineRule="auto"/>
        <w:ind w:left="-284" w:firstLine="0"/>
        <w:rPr>
          <w:i/>
        </w:rPr>
      </w:pPr>
      <w:r w:rsidRPr="00BD030F">
        <w:t xml:space="preserve">Назначение платежа: </w:t>
      </w:r>
      <w:r w:rsidRPr="00BD030F">
        <w:rPr>
          <w:i/>
        </w:rPr>
        <w:t xml:space="preserve">Материалы </w:t>
      </w:r>
      <w:r>
        <w:rPr>
          <w:i/>
        </w:rPr>
        <w:t xml:space="preserve">детского </w:t>
      </w:r>
      <w:r w:rsidRPr="00BD030F">
        <w:rPr>
          <w:i/>
        </w:rPr>
        <w:t>конкурса</w:t>
      </w:r>
    </w:p>
    <w:p w:rsidR="002A0F69" w:rsidRPr="00BD030F" w:rsidRDefault="002A0F69" w:rsidP="002A0F69">
      <w:pPr>
        <w:pStyle w:val="2"/>
        <w:spacing w:line="276" w:lineRule="auto"/>
        <w:ind w:left="-284" w:firstLine="0"/>
      </w:pPr>
      <w:r w:rsidRPr="00BD030F">
        <w:t>Оплату необходимо производить на юридическое лицо</w:t>
      </w:r>
    </w:p>
    <w:p w:rsidR="002A0F69" w:rsidRDefault="002A0F69" w:rsidP="002A0F69">
      <w:pPr>
        <w:pStyle w:val="2"/>
        <w:spacing w:line="276" w:lineRule="auto"/>
        <w:ind w:left="-284" w:firstLine="0"/>
        <w:rPr>
          <w:sz w:val="24"/>
          <w:szCs w:val="24"/>
        </w:rPr>
      </w:pPr>
      <w:r w:rsidRPr="00BD030F">
        <w:rPr>
          <w:b/>
        </w:rPr>
        <w:t xml:space="preserve">Также оплату можно произвести на карту банка «ФК Открытие»  </w:t>
      </w:r>
      <w:r>
        <w:rPr>
          <w:sz w:val="24"/>
          <w:szCs w:val="24"/>
        </w:rPr>
        <w:t>2200 2901 0206 5126</w:t>
      </w:r>
    </w:p>
    <w:p w:rsidR="002A0F69" w:rsidRDefault="002A0F69" w:rsidP="002A0F69">
      <w:pPr>
        <w:pStyle w:val="2"/>
        <w:spacing w:line="276" w:lineRule="auto"/>
        <w:ind w:left="-284" w:firstLine="0"/>
        <w:rPr>
          <w:sz w:val="24"/>
          <w:szCs w:val="24"/>
        </w:rPr>
      </w:pPr>
      <w:r>
        <w:rPr>
          <w:b/>
        </w:rPr>
        <w:t xml:space="preserve">Или  </w:t>
      </w:r>
      <w:r w:rsidRPr="00BD030F">
        <w:rPr>
          <w:b/>
        </w:rPr>
        <w:t xml:space="preserve">на карту </w:t>
      </w:r>
      <w:r>
        <w:rPr>
          <w:b/>
        </w:rPr>
        <w:t>Сбер</w:t>
      </w:r>
      <w:r w:rsidRPr="00BD030F">
        <w:rPr>
          <w:b/>
        </w:rPr>
        <w:t xml:space="preserve">банка </w:t>
      </w:r>
      <w:r>
        <w:rPr>
          <w:sz w:val="24"/>
          <w:szCs w:val="24"/>
        </w:rPr>
        <w:t>4276 4900 1859 6249</w:t>
      </w:r>
    </w:p>
    <w:p w:rsidR="002A0F69" w:rsidRDefault="002A0F69" w:rsidP="002A0F69">
      <w:pPr>
        <w:pStyle w:val="2"/>
        <w:spacing w:line="276" w:lineRule="auto"/>
        <w:ind w:left="-284" w:firstLine="0"/>
        <w:rPr>
          <w:sz w:val="24"/>
          <w:szCs w:val="24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2A0F69" w:rsidRPr="003A3C01" w:rsidTr="004162F9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2A0F69" w:rsidRPr="003A3C01" w:rsidTr="004162F9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2A0F69" w:rsidRPr="003A3C01" w:rsidRDefault="002A0F69" w:rsidP="004162F9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 </w:t>
                  </w: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2A0F69" w:rsidRPr="003A3C01" w:rsidTr="004162F9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2A0F69" w:rsidRPr="003A3C01" w:rsidRDefault="002A0F69" w:rsidP="004162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2A0F69" w:rsidRPr="003A3C01" w:rsidRDefault="002A0F69" w:rsidP="004162F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2A0F69" w:rsidRPr="003A3C01" w:rsidTr="004162F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2A0F69" w:rsidRPr="003A3C01" w:rsidTr="004162F9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2A0F69" w:rsidRPr="003A3C01" w:rsidRDefault="002A0F69" w:rsidP="004162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A0F69" w:rsidRPr="003A3C01" w:rsidTr="004162F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2A0F69" w:rsidRPr="003A3C01" w:rsidTr="004162F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A0F69" w:rsidRPr="003A3C01" w:rsidRDefault="002A0F69" w:rsidP="004162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A0F69" w:rsidRPr="003A3C01" w:rsidTr="004162F9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A0F69" w:rsidRPr="003A3C01" w:rsidRDefault="002A0F69" w:rsidP="004162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2A0F69" w:rsidRPr="003A3C01" w:rsidTr="004162F9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2A0F69" w:rsidRPr="003A3C01" w:rsidTr="004162F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2A0F69" w:rsidRPr="003A3C01" w:rsidTr="004162F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FA403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A0F69" w:rsidRPr="003A3C01" w:rsidTr="004162F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A0F69" w:rsidRPr="003A3C01" w:rsidTr="004162F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2A0F69" w:rsidRPr="003A3C01" w:rsidRDefault="002A0F69" w:rsidP="004162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A0F69" w:rsidRPr="003A3C01" w:rsidTr="004162F9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2A0F69" w:rsidRPr="003A3C01" w:rsidTr="004162F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A0F69" w:rsidRPr="003A3C01" w:rsidTr="004162F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A0F69" w:rsidRPr="003A3C01" w:rsidTr="004162F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A0F69" w:rsidRPr="003A3C01" w:rsidRDefault="002A0F69" w:rsidP="004162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A0F69" w:rsidRPr="003A3C01" w:rsidTr="004162F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2A0F69" w:rsidRPr="003A3C01" w:rsidTr="004162F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A0F69" w:rsidRPr="003A3C01" w:rsidTr="004162F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A0F69" w:rsidRPr="003A3C01" w:rsidRDefault="002A0F69" w:rsidP="004162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A0F69" w:rsidRPr="003A3C01" w:rsidTr="004162F9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A0F69" w:rsidRPr="003A3C01" w:rsidRDefault="002A0F69" w:rsidP="004162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2A0F69" w:rsidRPr="003A3C01" w:rsidTr="004162F9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2A0F69" w:rsidRPr="003A3C01" w:rsidTr="004162F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детского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2A0F69" w:rsidRPr="003A3C01" w:rsidTr="004162F9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2A0F69" w:rsidRPr="003A3C01" w:rsidRDefault="002A0F69" w:rsidP="004162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A0F69" w:rsidRPr="003A3C01" w:rsidTr="004162F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2A0F69" w:rsidRPr="003A3C01" w:rsidTr="004162F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A0F69" w:rsidRPr="003A3C01" w:rsidRDefault="002A0F69" w:rsidP="004162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A0F69" w:rsidRPr="003A3C01" w:rsidTr="004162F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2A0F69" w:rsidRPr="003A3C01" w:rsidTr="004162F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A0F69" w:rsidRPr="003A3C01" w:rsidRDefault="002A0F69" w:rsidP="004162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A0F69" w:rsidRPr="003A3C01" w:rsidTr="004162F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2A0F69" w:rsidRPr="003A3C01" w:rsidTr="004162F9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A0F69" w:rsidRPr="003A3C01" w:rsidRDefault="002A0F69" w:rsidP="004162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A0F69" w:rsidRPr="003A3C01" w:rsidTr="004162F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2A0F69" w:rsidRPr="003A3C01" w:rsidTr="004162F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2A0F69" w:rsidRPr="003A3C01" w:rsidRDefault="002A0F69" w:rsidP="004162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A0F69" w:rsidRPr="003A3C01" w:rsidTr="004162F9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A0F69" w:rsidRPr="003A3C01" w:rsidRDefault="002A0F69" w:rsidP="004162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2A0F69" w:rsidRPr="003A3C01" w:rsidTr="004162F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2A0F69" w:rsidRPr="003A3C01" w:rsidTr="004162F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2A0F69" w:rsidRPr="003A3C01" w:rsidRDefault="002A0F69" w:rsidP="004162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A0F69" w:rsidRPr="003A3C01" w:rsidTr="004162F9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2A0F69" w:rsidRPr="003A3C01" w:rsidRDefault="002A0F69" w:rsidP="004162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A0F69" w:rsidRPr="003A3C01" w:rsidRDefault="002A0F69" w:rsidP="004162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A0F69" w:rsidRPr="003A3C01" w:rsidRDefault="002A0F69" w:rsidP="004162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A0F69" w:rsidRPr="003A3C01" w:rsidRDefault="002A0F69" w:rsidP="004162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2A0F69" w:rsidRPr="003A3C01" w:rsidRDefault="002A0F69" w:rsidP="004162F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F69" w:rsidRPr="003A3C01" w:rsidTr="004162F9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2A0F69" w:rsidRPr="003A3C01" w:rsidRDefault="002A0F69" w:rsidP="004162F9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2A0F69" w:rsidRPr="003A3C01" w:rsidTr="004162F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2A0F69" w:rsidRPr="003A3C01" w:rsidTr="004162F9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2A0F69" w:rsidRPr="003A3C01" w:rsidRDefault="002A0F69" w:rsidP="004162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A0F69" w:rsidRPr="003A3C01" w:rsidTr="004162F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2A0F69" w:rsidRPr="003A3C01" w:rsidTr="004162F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A0F69" w:rsidRPr="003A3C01" w:rsidRDefault="002A0F69" w:rsidP="004162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A0F69" w:rsidRPr="003A3C01" w:rsidTr="004162F9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A0F69" w:rsidRPr="003A3C01" w:rsidRDefault="002A0F69" w:rsidP="004162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2A0F69" w:rsidRPr="003A3C01" w:rsidTr="004162F9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2A0F69" w:rsidRPr="003A3C01" w:rsidTr="004162F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2A0F69" w:rsidRPr="003A3C01" w:rsidTr="004162F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FA403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A0F69" w:rsidRPr="003A3C01" w:rsidTr="004162F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A0F69" w:rsidRPr="003A3C01" w:rsidTr="004162F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2A0F69" w:rsidRPr="003A3C01" w:rsidRDefault="002A0F69" w:rsidP="004162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A0F69" w:rsidRPr="003A3C01" w:rsidTr="004162F9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2A0F69" w:rsidRPr="003A3C01" w:rsidTr="004162F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A0F69" w:rsidRPr="003A3C01" w:rsidTr="004162F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A0F69" w:rsidRPr="003A3C01" w:rsidTr="004162F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A0F69" w:rsidRPr="003A3C01" w:rsidRDefault="002A0F69" w:rsidP="004162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A0F69" w:rsidRPr="003A3C01" w:rsidTr="004162F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2A0F69" w:rsidRPr="003A3C01" w:rsidTr="004162F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A0F69" w:rsidRPr="003A3C01" w:rsidTr="004162F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A0F69" w:rsidRPr="003A3C01" w:rsidRDefault="002A0F69" w:rsidP="00416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A0F69" w:rsidRPr="003A3C01" w:rsidRDefault="002A0F69" w:rsidP="004162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A0F69" w:rsidRPr="003A3C01" w:rsidTr="004162F9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A0F69" w:rsidRPr="003A3C01" w:rsidRDefault="002A0F69" w:rsidP="004162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2A0F69" w:rsidRPr="003A3C01" w:rsidTr="004162F9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2A0F69" w:rsidRPr="003A3C01" w:rsidTr="004162F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детского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2A0F69" w:rsidRPr="003A3C01" w:rsidTr="004162F9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2A0F69" w:rsidRPr="003A3C01" w:rsidRDefault="002A0F69" w:rsidP="004162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A0F69" w:rsidRPr="003A3C01" w:rsidTr="004162F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2A0F69" w:rsidRPr="003A3C01" w:rsidTr="004162F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A0F69" w:rsidRPr="003A3C01" w:rsidRDefault="002A0F69" w:rsidP="004162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A0F69" w:rsidRPr="003A3C01" w:rsidTr="004162F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2A0F69" w:rsidRPr="003A3C01" w:rsidTr="004162F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A0F69" w:rsidRPr="003A3C01" w:rsidRDefault="002A0F69" w:rsidP="004162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A0F69" w:rsidRPr="003A3C01" w:rsidTr="004162F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2A0F69" w:rsidRPr="003A3C01" w:rsidTr="004162F9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A0F69" w:rsidRPr="003A3C01" w:rsidRDefault="002A0F69" w:rsidP="004162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A0F69" w:rsidRPr="003A3C01" w:rsidTr="004162F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2A0F69" w:rsidRPr="003A3C01" w:rsidTr="004162F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2A0F69" w:rsidRPr="003A3C01" w:rsidRDefault="002A0F69" w:rsidP="004162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A0F69" w:rsidRPr="003A3C01" w:rsidTr="004162F9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A0F69" w:rsidRPr="003A3C01" w:rsidRDefault="002A0F69" w:rsidP="004162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2A0F69" w:rsidRPr="003A3C01" w:rsidTr="004162F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2A0F69" w:rsidRPr="003A3C01" w:rsidTr="004162F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0F69" w:rsidRPr="003A3C01" w:rsidRDefault="002A0F69" w:rsidP="004162F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2A0F69" w:rsidRPr="003A3C01" w:rsidRDefault="002A0F69" w:rsidP="004162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A0F69" w:rsidRPr="003A3C01" w:rsidRDefault="002A0F69" w:rsidP="004162F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0F69" w:rsidRDefault="002A0F69" w:rsidP="002A0F69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A0F69" w:rsidRDefault="002A0F69" w:rsidP="002A0F69">
      <w:pPr>
        <w:pStyle w:val="2"/>
        <w:spacing w:line="276" w:lineRule="auto"/>
        <w:ind w:left="-284" w:firstLine="0"/>
      </w:pPr>
      <w:r w:rsidRPr="00E527CA">
        <w:t>Оплату необходимо производить на юридическое лицо</w:t>
      </w:r>
    </w:p>
    <w:p w:rsidR="002A0F69" w:rsidRPr="00DB780B" w:rsidRDefault="002A0F69" w:rsidP="00DB780B">
      <w:pPr>
        <w:pStyle w:val="1"/>
        <w:keepNext/>
        <w:ind w:left="-284" w:firstLine="0"/>
      </w:pPr>
    </w:p>
    <w:sectPr w:rsidR="002A0F69" w:rsidRPr="00DB780B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326D"/>
    <w:multiLevelType w:val="hybridMultilevel"/>
    <w:tmpl w:val="5F86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5754D91"/>
    <w:multiLevelType w:val="hybridMultilevel"/>
    <w:tmpl w:val="EED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079FE"/>
    <w:multiLevelType w:val="hybridMultilevel"/>
    <w:tmpl w:val="B87274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63E5E"/>
    <w:rsid w:val="00067E3F"/>
    <w:rsid w:val="000C5166"/>
    <w:rsid w:val="001913F3"/>
    <w:rsid w:val="001C4096"/>
    <w:rsid w:val="00295B13"/>
    <w:rsid w:val="002A0F69"/>
    <w:rsid w:val="002E0161"/>
    <w:rsid w:val="002E2EEC"/>
    <w:rsid w:val="00325649"/>
    <w:rsid w:val="0037600A"/>
    <w:rsid w:val="00387892"/>
    <w:rsid w:val="003C4274"/>
    <w:rsid w:val="004361E8"/>
    <w:rsid w:val="004C5D0F"/>
    <w:rsid w:val="005841F3"/>
    <w:rsid w:val="00640DBD"/>
    <w:rsid w:val="00643691"/>
    <w:rsid w:val="006850A8"/>
    <w:rsid w:val="00852C2C"/>
    <w:rsid w:val="008835AB"/>
    <w:rsid w:val="00A134D5"/>
    <w:rsid w:val="00AA07A9"/>
    <w:rsid w:val="00C959EE"/>
    <w:rsid w:val="00D01BDD"/>
    <w:rsid w:val="00DB5785"/>
    <w:rsid w:val="00DB780B"/>
    <w:rsid w:val="00EE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B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78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edagogirus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d.rossi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DB85-ACE9-4EAA-80FF-8C39E3D7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19-10-13T10:29:00Z</cp:lastPrinted>
  <dcterms:created xsi:type="dcterms:W3CDTF">2017-04-30T18:51:00Z</dcterms:created>
  <dcterms:modified xsi:type="dcterms:W3CDTF">2019-10-13T10:29:00Z</dcterms:modified>
</cp:coreProperties>
</file>